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33E8D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i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5620F8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5620F8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5620F8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5620F8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620F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620F8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620F8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620F8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620F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620F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620F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5620F8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620F8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620F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620F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620F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5620F8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620F8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620F8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620F8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620F8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5620F8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5620F8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620F8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620F8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620F8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5620F8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620F8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620F8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5620F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5620F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620F8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620F8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620F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620F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620F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620F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620F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620F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5620F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5620F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620F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620F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620F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F8" w:rsidRDefault="005620F8" w:rsidP="00A17ADE">
      <w:pPr>
        <w:spacing w:after="0" w:line="240" w:lineRule="auto"/>
      </w:pPr>
      <w:r>
        <w:separator/>
      </w:r>
    </w:p>
  </w:endnote>
  <w:endnote w:type="continuationSeparator" w:id="0">
    <w:p w:rsidR="005620F8" w:rsidRDefault="005620F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F8" w:rsidRDefault="005620F8" w:rsidP="00A17ADE">
      <w:pPr>
        <w:spacing w:after="0" w:line="240" w:lineRule="auto"/>
      </w:pPr>
      <w:r>
        <w:separator/>
      </w:r>
    </w:p>
  </w:footnote>
  <w:footnote w:type="continuationSeparator" w:id="0">
    <w:p w:rsidR="005620F8" w:rsidRDefault="005620F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1C43A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586D-2984-4A35-8886-E0BD31D2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583</Words>
  <Characters>3621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4</cp:revision>
  <cp:lastPrinted>2018-07-17T13:25:00Z</cp:lastPrinted>
  <dcterms:created xsi:type="dcterms:W3CDTF">2023-06-05T12:39:00Z</dcterms:created>
  <dcterms:modified xsi:type="dcterms:W3CDTF">2023-07-12T13:31:00Z</dcterms:modified>
</cp:coreProperties>
</file>